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C56E7" w14:textId="77777777" w:rsidR="006C2823" w:rsidRDefault="006C2823" w:rsidP="003774B2">
      <w:pPr>
        <w:spacing w:line="1" w:lineRule="exact"/>
        <w:rPr>
          <w:color w:val="auto"/>
        </w:rPr>
      </w:pPr>
      <w:bookmarkStart w:id="0" w:name="_GoBack"/>
      <w:bookmarkEnd w:id="0"/>
    </w:p>
    <w:p w14:paraId="52D502E3" w14:textId="6855F74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2163527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72163527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35ED2">
        <w:rPr>
          <w:b/>
          <w:bCs/>
          <w:color w:val="auto"/>
          <w:sz w:val="24"/>
          <w:szCs w:val="24"/>
          <w:lang w:val="ru-RU"/>
        </w:rPr>
        <w:t>ПЗН-6346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35ED2">
        <w:rPr>
          <w:b/>
          <w:bCs/>
          <w:color w:val="auto"/>
          <w:sz w:val="24"/>
          <w:szCs w:val="24"/>
          <w:lang w:val="ru-RU"/>
        </w:rPr>
        <w:t>07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955917A" w:rsidR="00E17376" w:rsidRPr="009873C4" w:rsidRDefault="00C35ED2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9873C4">
        <w:rPr>
          <w:b/>
          <w:bCs/>
          <w:i/>
          <w:sz w:val="24"/>
          <w:szCs w:val="24"/>
        </w:rPr>
        <w:t xml:space="preserve">Про передачу громадянину Вербовському Івану Олександровичу у приватну власність земельної ділянки для колективного садівництва на вул. Західній, 6 </w:t>
      </w:r>
      <w:r w:rsidRPr="009873C4">
        <w:rPr>
          <w:b/>
          <w:bCs/>
          <w:i/>
          <w:iCs/>
          <w:sz w:val="24"/>
          <w:szCs w:val="24"/>
        </w:rPr>
        <w:t xml:space="preserve">(ОБСЛУГОВУЮЧИЙ КООПЕРАТИВ «САДОВО-ДАЧНИЙ КООПЕРАТИВ «ОРХІДЕЯ-3») </w:t>
      </w:r>
      <w:r w:rsidRPr="009873C4">
        <w:rPr>
          <w:b/>
          <w:bCs/>
          <w:i/>
          <w:sz w:val="24"/>
          <w:szCs w:val="24"/>
        </w:rPr>
        <w:t>у Дарницькому районі міста Києва, мікрорайон Осокорки</w:t>
      </w:r>
    </w:p>
    <w:p w14:paraId="12BAE27E" w14:textId="77777777" w:rsidR="00C35ED2" w:rsidRPr="00104BBD" w:rsidRDefault="00C35ED2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B65BA57" w:rsidR="00E659C4" w:rsidRPr="00104BBD" w:rsidRDefault="009873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ербовський Іван Олександ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4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2163527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67A1A4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3:002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7D651DE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Західна, 6, </w:t>
            </w:r>
            <w:r w:rsidR="009873C4" w:rsidRPr="009873C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7FDA287" w:rsidR="00E659C4" w:rsidRPr="0061239E" w:rsidRDefault="00ED7D4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0,0620</w:t>
            </w:r>
            <w:r w:rsidR="00672A8A" w:rsidRPr="0061239E">
              <w:rPr>
                <w:b w:val="0"/>
                <w:i/>
                <w:color w:val="auto"/>
                <w:sz w:val="24"/>
                <w:szCs w:val="24"/>
              </w:rPr>
              <w:t xml:space="preserve">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020E4C67" w:rsidR="00E659C4" w:rsidRPr="0061239E" w:rsidRDefault="009873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873C4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73A79B1" w:rsidR="00E659C4" w:rsidRPr="00104BBD" w:rsidRDefault="009873C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C8118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  <w:r w:rsidR="008816C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 </w:t>
            </w:r>
          </w:p>
        </w:tc>
        <w:tc>
          <w:tcPr>
            <w:tcW w:w="6662" w:type="dxa"/>
          </w:tcPr>
          <w:p w14:paraId="1AB1CB5D" w14:textId="190B63FB" w:rsidR="00E659C4" w:rsidRPr="0061239E" w:rsidRDefault="009873C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873C4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землі </w:t>
            </w:r>
            <w:r w:rsidRPr="009873C4">
              <w:rPr>
                <w:b w:val="0"/>
                <w:i/>
                <w:iCs/>
                <w:color w:val="auto"/>
                <w:sz w:val="24"/>
                <w:szCs w:val="24"/>
              </w:rPr>
              <w:t>сільськогосподарського призначення</w:t>
            </w:r>
          </w:p>
        </w:tc>
      </w:tr>
      <w:tr w:rsidR="009873C4" w:rsidRPr="00104BBD" w14:paraId="231CA01A" w14:textId="77777777" w:rsidTr="00B509A0">
        <w:tc>
          <w:tcPr>
            <w:tcW w:w="3652" w:type="dxa"/>
          </w:tcPr>
          <w:p w14:paraId="403C8D84" w14:textId="73E12EA5" w:rsidR="009873C4" w:rsidRDefault="009873C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873C4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6E0DD120" w14:textId="530FBF40" w:rsidR="009873C4" w:rsidRPr="009873C4" w:rsidRDefault="009873C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9873C4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9873C4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394FC951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9873C4" w:rsidRPr="009873C4">
        <w:rPr>
          <w:bCs/>
          <w:color w:val="auto"/>
          <w:sz w:val="24"/>
          <w:szCs w:val="24"/>
        </w:rPr>
        <w:t xml:space="preserve">Про передачу громадянину Вербовському Івану Олександровичу у приватну власність земельної ділянки для колективного садівництва на вул. Західній, 6 </w:t>
      </w:r>
      <w:r w:rsidR="009873C4" w:rsidRPr="009873C4">
        <w:rPr>
          <w:bCs/>
          <w:iCs/>
          <w:color w:val="auto"/>
          <w:sz w:val="24"/>
          <w:szCs w:val="24"/>
        </w:rPr>
        <w:t xml:space="preserve">(ОБСЛУГОВУЮЧИЙ КООПЕРАТИВ «САДОВО-ДАЧНИЙ КООПЕРАТИВ «ОРХІДЕЯ-3») </w:t>
      </w:r>
      <w:r w:rsidR="009873C4" w:rsidRPr="009873C4">
        <w:rPr>
          <w:bCs/>
          <w:color w:val="auto"/>
          <w:sz w:val="24"/>
          <w:szCs w:val="24"/>
        </w:rPr>
        <w:t>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3D465D6" w14:textId="7BF70D8F" w:rsidR="009873C4" w:rsidRPr="00104BBD" w:rsidRDefault="009873C4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9873C4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5276EFA" w:rsidR="00E12AC0" w:rsidRPr="00104BBD" w:rsidRDefault="009873C4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873C4">
              <w:rPr>
                <w:i/>
                <w:color w:val="auto"/>
                <w:sz w:val="24"/>
                <w:szCs w:val="24"/>
              </w:rPr>
              <w:t>Земельна ділянка забудована садови</w:t>
            </w:r>
            <w:r>
              <w:rPr>
                <w:i/>
                <w:color w:val="auto"/>
                <w:sz w:val="24"/>
                <w:szCs w:val="24"/>
              </w:rPr>
              <w:t>м будинком загальною площею 9,8</w:t>
            </w:r>
            <w:r w:rsidRPr="009873C4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9873C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auto"/>
                <w:sz w:val="24"/>
                <w:szCs w:val="24"/>
              </w:rPr>
              <w:t>Вербовському Івану Олександровичу</w:t>
            </w:r>
            <w:r w:rsidRPr="009873C4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033DDF" w:rsidRPr="00033DDF">
              <w:rPr>
                <w:i/>
                <w:color w:val="000000" w:themeColor="text1"/>
                <w:sz w:val="24"/>
                <w:szCs w:val="24"/>
                <w:lang w:val="ru-RU"/>
              </w:rPr>
              <w:t>07</w:t>
            </w:r>
            <w:r w:rsidR="00033DDF" w:rsidRPr="00033DDF">
              <w:rPr>
                <w:i/>
                <w:color w:val="000000" w:themeColor="text1"/>
                <w:sz w:val="24"/>
                <w:szCs w:val="24"/>
              </w:rPr>
              <w:t>.03.2024 № 368936602</w:t>
            </w:r>
            <w:r w:rsidRPr="009873C4">
              <w:rPr>
                <w:i/>
                <w:color w:val="auto"/>
                <w:sz w:val="24"/>
                <w:szCs w:val="24"/>
              </w:rPr>
              <w:t>)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79180480000</w:t>
            </w:r>
            <w:r w:rsidRPr="009873C4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4.06.2021 № 42372361</w:t>
            </w:r>
            <w:r w:rsidRPr="009873C4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3F787297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873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25E53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7685185" w:rsidR="00E12AC0" w:rsidRPr="00104BBD" w:rsidRDefault="009873C4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873C4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FC170D1" w14:textId="0F71191C" w:rsidR="00E25E53" w:rsidRPr="00E25E53" w:rsidRDefault="00E25E53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і зе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2,5258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3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ої ділянки до 15.02.2032. </w:t>
            </w:r>
          </w:p>
          <w:p w14:paraId="7B11CD9A" w14:textId="2867B17D" w:rsidR="00E25E53" w:rsidRPr="00E25E53" w:rsidRDefault="00E25E53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,5258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р 8000000000:96:073</w:t>
            </w:r>
            <w:r w:rsidR="00ED7D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ено та сформовано 25 земельних ділянок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 w:rsidR="00ED7D4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620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 w:rsidR="00590B5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73:0022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5097851" w14:textId="5CF6124E" w:rsidR="00E25E53" w:rsidRPr="00E25E53" w:rsidRDefault="00590B54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ромадянин Вербовський Іван Олександрович</w:t>
            </w:r>
            <w:r w:rsidR="00E25E53"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ово - дачний кооператив «Орхідея-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» (довідка від 15.02.2022 № 460</w:t>
            </w:r>
            <w:r w:rsidR="00E25E53"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 Проєктом рішення передбачається передати громад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ину Вербовському Івану Олександровичу</w:t>
            </w:r>
            <w:r w:rsidR="00E25E53"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20</w:t>
            </w:r>
            <w:r w:rsidR="00E25E53"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в мікрорайоні Осокорки Дарницького району міста Києва.</w:t>
            </w:r>
          </w:p>
          <w:p w14:paraId="0759A082" w14:textId="750E7CE3" w:rsidR="00E25E53" w:rsidRPr="00E25E53" w:rsidRDefault="00E25E53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15.02.2022 зареєстрованою в реєстрі за № 425, обслуговуючий кооператив «Садово - дачний кооператив «Орхідея -3» надав згоду на припинення права оренди</w:t>
            </w:r>
            <w:r w:rsidR="00590B5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20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 w:rsidR="00590B5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73:0022</w:t>
            </w: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46F500E" w14:textId="77777777" w:rsidR="00E25E53" w:rsidRPr="00E25E53" w:rsidRDefault="00E25E53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D5EDEBD" w14:textId="77777777" w:rsidR="00E25E53" w:rsidRPr="00E25E53" w:rsidRDefault="00E25E53" w:rsidP="00E25E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B93AE3D" w:rsidR="00017352" w:rsidRPr="00104BBD" w:rsidRDefault="00E25E53" w:rsidP="00E25E5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25E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9FDD48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012CCD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</w:t>
      </w:r>
      <w:r w:rsidRPr="00104BBD">
        <w:rPr>
          <w:color w:val="auto"/>
          <w:sz w:val="24"/>
          <w:szCs w:val="24"/>
        </w:rPr>
        <w:lastRenderedPageBreak/>
        <w:t>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352A8AD5" w14:textId="77777777" w:rsidR="00012CCD" w:rsidRPr="00012CCD" w:rsidRDefault="00012CCD" w:rsidP="00012CCD">
      <w:pPr>
        <w:pStyle w:val="1"/>
        <w:spacing w:after="0"/>
        <w:ind w:firstLine="420"/>
        <w:jc w:val="both"/>
        <w:rPr>
          <w:sz w:val="24"/>
          <w:szCs w:val="24"/>
        </w:rPr>
      </w:pPr>
      <w:r w:rsidRPr="00012CCD">
        <w:rPr>
          <w:sz w:val="24"/>
          <w:szCs w:val="24"/>
        </w:rPr>
        <w:t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C1CE6FE" w14:textId="77777777" w:rsidR="00012CCD" w:rsidRPr="00012CCD" w:rsidRDefault="00012CCD" w:rsidP="00012CCD">
      <w:pPr>
        <w:pStyle w:val="1"/>
        <w:spacing w:after="0"/>
        <w:ind w:firstLine="420"/>
        <w:jc w:val="both"/>
        <w:rPr>
          <w:sz w:val="24"/>
          <w:szCs w:val="24"/>
        </w:rPr>
      </w:pPr>
      <w:r w:rsidRPr="00012CCD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512486AD" w14:textId="77777777" w:rsidR="00012CCD" w:rsidRPr="00012CCD" w:rsidRDefault="004467CB" w:rsidP="00012CCD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="00012CCD" w:rsidRPr="00012CCD">
        <w:rPr>
          <w:color w:val="auto"/>
          <w:sz w:val="24"/>
          <w:szCs w:val="24"/>
        </w:rPr>
        <w:t>своїх прав на оформлення земельної ділянки, яка перебуває у його користуванні.</w:t>
      </w:r>
    </w:p>
    <w:p w14:paraId="312C99EF" w14:textId="1261E896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C35ED2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E25E53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86D51B7" w:rsidR="00862990" w:rsidRPr="007B7541" w:rsidRDefault="004A7340" w:rsidP="00033DDF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C35ED2">
      <w:rPr>
        <w:sz w:val="12"/>
        <w:szCs w:val="12"/>
        <w:lang w:val="ru-RU"/>
      </w:rPr>
      <w:t>ПЗН-63463</w:t>
    </w:r>
    <w:r w:rsidR="00862990">
      <w:rPr>
        <w:sz w:val="12"/>
        <w:szCs w:val="12"/>
      </w:rPr>
      <w:t xml:space="preserve"> від </w:t>
    </w:r>
    <w:r w:rsidR="00200540" w:rsidRPr="00C35ED2">
      <w:rPr>
        <w:sz w:val="12"/>
        <w:szCs w:val="12"/>
        <w:lang w:val="ru-RU"/>
      </w:rPr>
      <w:t>07.03.2024</w:t>
    </w:r>
    <w:r w:rsidR="00012CCD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721635272</w:t>
    </w:r>
    <w:r w:rsidR="00033DDF" w:rsidRPr="00033DDF">
      <w:rPr>
        <w:sz w:val="12"/>
        <w:szCs w:val="12"/>
        <w:lang w:val="ru-RU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DB5BDF" w:rsidRPr="00DB5BDF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2CCD"/>
    <w:rsid w:val="00017352"/>
    <w:rsid w:val="00022532"/>
    <w:rsid w:val="00023683"/>
    <w:rsid w:val="00033DDF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B54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C2823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3C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35ED2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B5BDF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25E53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D7D4E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705-DC10-42B8-9FDF-B9F47A1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3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user.kmr</cp:lastModifiedBy>
  <cp:revision>2</cp:revision>
  <cp:lastPrinted>2024-03-07T14:45:00Z</cp:lastPrinted>
  <dcterms:created xsi:type="dcterms:W3CDTF">2024-03-29T12:29:00Z</dcterms:created>
  <dcterms:modified xsi:type="dcterms:W3CDTF">2024-03-29T12:29:00Z</dcterms:modified>
</cp:coreProperties>
</file>